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72" w:rsidRDefault="00EB052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考</w:t>
      </w:r>
      <w:r w:rsidR="006F4872">
        <w:rPr>
          <w:rFonts w:ascii="ＭＳ 明朝" w:eastAsia="ＭＳ 明朝" w:hAnsi="ＭＳ 明朝" w:hint="eastAsia"/>
          <w:sz w:val="24"/>
          <w:szCs w:val="24"/>
        </w:rPr>
        <w:t>例</w:t>
      </w:r>
    </w:p>
    <w:p w:rsidR="006F4872" w:rsidRDefault="006F48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76"/>
        <w:gridCol w:w="5791"/>
      </w:tblGrid>
      <w:tr w:rsidR="006F4872" w:rsidTr="00C8697B">
        <w:trPr>
          <w:trHeight w:val="7275"/>
        </w:trPr>
        <w:tc>
          <w:tcPr>
            <w:tcW w:w="9067" w:type="dxa"/>
            <w:gridSpan w:val="2"/>
          </w:tcPr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6F4872" w:rsidP="006F487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産業廃棄物・特別管理産業廃棄物</w:t>
            </w:r>
            <w:r w:rsidR="001434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理業の優良認定申請書</w:t>
            </w: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6F4872" w:rsidP="006F4872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愛媛県知事　　　様</w:t>
            </w: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P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6F4872" w:rsidP="006F4872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請者　　　　　　　　　　　　　　　　　　</w:t>
            </w:r>
          </w:p>
          <w:p w:rsidR="006F4872" w:rsidRDefault="006F4872" w:rsidP="006F4872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6F4872" w:rsidRDefault="00947536" w:rsidP="006F4872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="006F48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6F4872" w:rsidRDefault="006F4872" w:rsidP="006F487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法人にあっては、</w:t>
            </w:r>
            <w:r w:rsidRPr="006F4872">
              <w:rPr>
                <w:rFonts w:ascii="ＭＳ 明朝" w:eastAsia="ＭＳ 明朝" w:hAnsi="ＭＳ 明朝" w:hint="eastAsia"/>
                <w:sz w:val="24"/>
                <w:szCs w:val="24"/>
              </w:rPr>
              <w:t>名称及び代表者の氏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6F4872" w:rsidRDefault="006F4872" w:rsidP="0094753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9475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</w:p>
          <w:p w:rsidR="006F4872" w:rsidRP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947536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F4872">
              <w:rPr>
                <w:rFonts w:ascii="ＭＳ 明朝" w:eastAsia="ＭＳ 明朝" w:hAnsi="ＭＳ 明朝" w:hint="eastAsia"/>
                <w:sz w:val="24"/>
                <w:szCs w:val="24"/>
              </w:rPr>
              <w:t>産業廃棄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特別管理産業廃棄物</w:t>
            </w:r>
            <w:r w:rsidR="001434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理業の更新許可申請に関し、廃棄物の処理及び清掃に関する法律施行令第６条の</w:t>
            </w:r>
            <w:r w:rsidR="001434F4">
              <w:rPr>
                <w:rFonts w:ascii="ＭＳ 明朝" w:eastAsia="ＭＳ 明朝" w:hAnsi="ＭＳ 明朝" w:hint="eastAsia"/>
                <w:sz w:val="24"/>
                <w:szCs w:val="24"/>
              </w:rPr>
              <w:t>９第２号・第６条の11第２号・第６条の13第２号・第６条の14第２号　に定める基準</w:t>
            </w:r>
            <w:r w:rsidR="00064D96">
              <w:rPr>
                <w:rFonts w:ascii="ＭＳ 明朝" w:eastAsia="ＭＳ 明朝" w:hAnsi="ＭＳ 明朝" w:hint="eastAsia"/>
                <w:sz w:val="24"/>
                <w:szCs w:val="24"/>
              </w:rPr>
              <w:t>へ</w:t>
            </w:r>
            <w:r w:rsidR="001434F4">
              <w:rPr>
                <w:rFonts w:ascii="ＭＳ 明朝" w:eastAsia="ＭＳ 明朝" w:hAnsi="ＭＳ 明朝" w:hint="eastAsia"/>
                <w:sz w:val="24"/>
                <w:szCs w:val="24"/>
              </w:rPr>
              <w:t>の適合認定を受けたいので、関係書類を添えて申請します。</w:t>
            </w: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F4872" w:rsidRDefault="006F4872" w:rsidP="006F487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697B" w:rsidTr="00C8697B">
        <w:trPr>
          <w:trHeight w:val="1077"/>
        </w:trPr>
        <w:tc>
          <w:tcPr>
            <w:tcW w:w="3276" w:type="dxa"/>
            <w:vAlign w:val="center"/>
          </w:tcPr>
          <w:p w:rsidR="00C8697B" w:rsidRDefault="00C8697B" w:rsidP="00C869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許可の年月日及び許可番号</w:t>
            </w:r>
          </w:p>
        </w:tc>
        <w:tc>
          <w:tcPr>
            <w:tcW w:w="5791" w:type="dxa"/>
          </w:tcPr>
          <w:p w:rsidR="00C8697B" w:rsidRDefault="00C8697B" w:rsidP="006F487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697B" w:rsidTr="00C8697B">
        <w:trPr>
          <w:trHeight w:val="1077"/>
        </w:trPr>
        <w:tc>
          <w:tcPr>
            <w:tcW w:w="3276" w:type="dxa"/>
            <w:vAlign w:val="center"/>
          </w:tcPr>
          <w:p w:rsidR="00C8697B" w:rsidRDefault="00C8697B" w:rsidP="00C869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集運搬業・処分業の区分</w:t>
            </w:r>
          </w:p>
        </w:tc>
        <w:tc>
          <w:tcPr>
            <w:tcW w:w="5791" w:type="dxa"/>
          </w:tcPr>
          <w:p w:rsidR="00C8697B" w:rsidRDefault="00C8697B" w:rsidP="006F487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697B" w:rsidTr="00C8697B">
        <w:trPr>
          <w:trHeight w:val="1077"/>
        </w:trPr>
        <w:tc>
          <w:tcPr>
            <w:tcW w:w="3276" w:type="dxa"/>
            <w:vAlign w:val="center"/>
          </w:tcPr>
          <w:p w:rsidR="00C8697B" w:rsidRDefault="00C8697B" w:rsidP="00C869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697B">
              <w:rPr>
                <w:rFonts w:ascii="ＭＳ 明朝" w:eastAsia="ＭＳ 明朝" w:hAnsi="ＭＳ 明朝" w:hint="eastAsia"/>
                <w:spacing w:val="144"/>
                <w:kern w:val="0"/>
                <w:sz w:val="24"/>
                <w:szCs w:val="24"/>
                <w:fitText w:val="2880" w:id="-1430003712"/>
              </w:rPr>
              <w:t>※事務処理</w:t>
            </w:r>
            <w:r w:rsidRPr="00C8697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880" w:id="-1430003712"/>
              </w:rPr>
              <w:t>欄</w:t>
            </w:r>
          </w:p>
        </w:tc>
        <w:tc>
          <w:tcPr>
            <w:tcW w:w="5791" w:type="dxa"/>
          </w:tcPr>
          <w:p w:rsidR="00C8697B" w:rsidRDefault="00C8697B" w:rsidP="006F487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F4872" w:rsidRDefault="001434F4" w:rsidP="006F48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）１　不用の文字は、抹消してください。</w:t>
      </w:r>
    </w:p>
    <w:p w:rsidR="001434F4" w:rsidRDefault="001434F4" w:rsidP="006F48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　※の欄は、記入しないこと</w:t>
      </w:r>
      <w:bookmarkStart w:id="0" w:name="_GoBack"/>
      <w:bookmarkEnd w:id="0"/>
    </w:p>
    <w:sectPr w:rsidR="001434F4" w:rsidSect="009246D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36" w:rsidRDefault="00947536" w:rsidP="00947536">
      <w:r>
        <w:separator/>
      </w:r>
    </w:p>
  </w:endnote>
  <w:endnote w:type="continuationSeparator" w:id="0">
    <w:p w:rsidR="00947536" w:rsidRDefault="00947536" w:rsidP="009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36" w:rsidRDefault="00947536" w:rsidP="00947536">
      <w:r>
        <w:separator/>
      </w:r>
    </w:p>
  </w:footnote>
  <w:footnote w:type="continuationSeparator" w:id="0">
    <w:p w:rsidR="00947536" w:rsidRDefault="00947536" w:rsidP="00947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B5"/>
    <w:rsid w:val="00064D96"/>
    <w:rsid w:val="0008022B"/>
    <w:rsid w:val="001434F4"/>
    <w:rsid w:val="003923C6"/>
    <w:rsid w:val="003C0B6F"/>
    <w:rsid w:val="00514505"/>
    <w:rsid w:val="00651E5E"/>
    <w:rsid w:val="006F4872"/>
    <w:rsid w:val="00733A1D"/>
    <w:rsid w:val="00895709"/>
    <w:rsid w:val="008C65A8"/>
    <w:rsid w:val="009246D2"/>
    <w:rsid w:val="00947536"/>
    <w:rsid w:val="009E2D5C"/>
    <w:rsid w:val="00A118A1"/>
    <w:rsid w:val="00B35209"/>
    <w:rsid w:val="00B80866"/>
    <w:rsid w:val="00C8697B"/>
    <w:rsid w:val="00CB491B"/>
    <w:rsid w:val="00CB6088"/>
    <w:rsid w:val="00D74D5E"/>
    <w:rsid w:val="00E31C6C"/>
    <w:rsid w:val="00EB052B"/>
    <w:rsid w:val="00EB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9EFBD4-6A42-4FCB-83CC-57C327BB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536"/>
  </w:style>
  <w:style w:type="paragraph" w:styleId="a6">
    <w:name w:val="footer"/>
    <w:basedOn w:val="a"/>
    <w:link w:val="a7"/>
    <w:uiPriority w:val="99"/>
    <w:unhideWhenUsed/>
    <w:rsid w:val="00947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8056-6CDA-4668-93B6-92740AB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7T04:47:00Z</cp:lastPrinted>
  <dcterms:created xsi:type="dcterms:W3CDTF">2022-11-08T02:42:00Z</dcterms:created>
  <dcterms:modified xsi:type="dcterms:W3CDTF">2022-11-08T02:42:00Z</dcterms:modified>
</cp:coreProperties>
</file>